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BD3" w:rsidRPr="00477C4B" w:rsidRDefault="005E6BD3" w:rsidP="005E6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СПИСОК АБИТУРИЕНТОВ, </w:t>
      </w:r>
    </w:p>
    <w:p w:rsidR="005E6BD3" w:rsidRPr="00477C4B" w:rsidRDefault="005E6BD3" w:rsidP="005E6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РЕКОМЕНДОВАННЫХ К ЗАЧИСЛЕНИЮ </w:t>
      </w:r>
    </w:p>
    <w:p w:rsidR="005E6BD3" w:rsidRPr="00477C4B" w:rsidRDefault="005E6BD3" w:rsidP="005E6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</w:t>
      </w:r>
    </w:p>
    <w:p w:rsidR="005E6BD3" w:rsidRPr="00477C4B" w:rsidRDefault="005E6BD3" w:rsidP="005E6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Учалинский колледж горной промышленности </w:t>
      </w:r>
    </w:p>
    <w:p w:rsidR="005E6BD3" w:rsidRPr="00477C4B" w:rsidRDefault="005E6BD3" w:rsidP="005E6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(ГАПОУ УКГП) </w:t>
      </w:r>
    </w:p>
    <w:p w:rsidR="005E6BD3" w:rsidRPr="00477C4B" w:rsidRDefault="005E6BD3" w:rsidP="005E6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 (9 </w:t>
      </w:r>
      <w:proofErr w:type="spellStart"/>
      <w:r w:rsidRPr="00477C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7C4B">
        <w:rPr>
          <w:rFonts w:ascii="Times New Roman" w:hAnsi="Times New Roman" w:cs="Times New Roman"/>
          <w:sz w:val="28"/>
          <w:szCs w:val="28"/>
        </w:rPr>
        <w:t xml:space="preserve">.) на очную форму обучения </w:t>
      </w:r>
    </w:p>
    <w:p w:rsidR="005E6BD3" w:rsidRPr="00477C4B" w:rsidRDefault="005E6BD3" w:rsidP="005E6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НА БЮДЖЕТНЫЕ МЕСТА</w:t>
      </w:r>
    </w:p>
    <w:p w:rsidR="005E6BD3" w:rsidRPr="00477C4B" w:rsidRDefault="005E6BD3" w:rsidP="005E6B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6BD3" w:rsidRPr="00477C4B" w:rsidRDefault="005E6BD3" w:rsidP="005E6B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</w:p>
    <w:tbl>
      <w:tblPr>
        <w:tblW w:w="7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389"/>
        <w:gridCol w:w="2364"/>
      </w:tblGrid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5E6B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5E6B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битуриента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5E6B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BF55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2F4A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е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аш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евич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BF55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BF55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F4A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ович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BF55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916FE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16F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ф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шатович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916FE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916FE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16F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уров Шамиль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ович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16FE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цко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Дмитриевич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Олеся Ивановн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Ефим Александрович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ыкае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лина Артуровн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уллин Арсен Эдуардович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вс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а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атович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тдин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ар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ровн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кильд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ирович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Никита Сергеевич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фи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ович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пов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овн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рик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тович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ым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левич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лулл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совн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аметши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у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тович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 Александр Алексеевич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Максим Евгеньевич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кильд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а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га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евич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в Ярослав Николаевич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ханов Альфред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элевич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510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616B51" w:rsidRPr="00477C4B" w:rsidRDefault="00616B51" w:rsidP="005E6B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51" w:rsidRPr="00477C4B" w:rsidRDefault="00616B51">
      <w:pPr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br w:type="page"/>
      </w:r>
    </w:p>
    <w:p w:rsidR="00616B51" w:rsidRPr="00477C4B" w:rsidRDefault="00616B51" w:rsidP="0061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lastRenderedPageBreak/>
        <w:t xml:space="preserve">СПИСОК АБИТУРИЕНТОВ, </w:t>
      </w:r>
    </w:p>
    <w:p w:rsidR="00616B51" w:rsidRPr="00477C4B" w:rsidRDefault="00616B51" w:rsidP="0061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РЕКОМЕНДОВАННЫХ К ЗАЧИСЛЕНИЮ </w:t>
      </w:r>
    </w:p>
    <w:p w:rsidR="00616B51" w:rsidRPr="00477C4B" w:rsidRDefault="00616B51" w:rsidP="0061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</w:t>
      </w:r>
    </w:p>
    <w:p w:rsidR="00616B51" w:rsidRPr="00477C4B" w:rsidRDefault="00616B51" w:rsidP="0061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Учалинский колледж горной промышленности </w:t>
      </w:r>
    </w:p>
    <w:p w:rsidR="00616B51" w:rsidRPr="00477C4B" w:rsidRDefault="00616B51" w:rsidP="0061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(ГАПОУ УКГП) </w:t>
      </w:r>
    </w:p>
    <w:p w:rsidR="00616B51" w:rsidRPr="00477C4B" w:rsidRDefault="00616B51" w:rsidP="0061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 (9 </w:t>
      </w:r>
      <w:proofErr w:type="spellStart"/>
      <w:r w:rsidRPr="00477C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7C4B">
        <w:rPr>
          <w:rFonts w:ascii="Times New Roman" w:hAnsi="Times New Roman" w:cs="Times New Roman"/>
          <w:sz w:val="28"/>
          <w:szCs w:val="28"/>
        </w:rPr>
        <w:t xml:space="preserve">.) на очную форму обучения </w:t>
      </w:r>
    </w:p>
    <w:p w:rsidR="00616B51" w:rsidRPr="00477C4B" w:rsidRDefault="00616B51" w:rsidP="0061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НА БЮДЖЕТНЫЕ МЕСТА</w:t>
      </w:r>
    </w:p>
    <w:p w:rsidR="00616B51" w:rsidRPr="00477C4B" w:rsidRDefault="00616B51" w:rsidP="00616B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51" w:rsidRPr="00477C4B" w:rsidRDefault="0050052C" w:rsidP="00616B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08.02.01 Строительство и эксплуатация </w:t>
      </w:r>
      <w:r w:rsidR="00616B51" w:rsidRPr="00477C4B">
        <w:rPr>
          <w:rFonts w:ascii="Times New Roman" w:hAnsi="Times New Roman" w:cs="Times New Roman"/>
          <w:sz w:val="28"/>
          <w:szCs w:val="28"/>
        </w:rPr>
        <w:t>зданий и сооружений</w:t>
      </w:r>
    </w:p>
    <w:tbl>
      <w:tblPr>
        <w:tblW w:w="7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111"/>
        <w:gridCol w:w="3058"/>
      </w:tblGrid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024B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024B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битуриента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024B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BF55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BF55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н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шат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BF55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BF55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BF55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а Мария Алексеевн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BF55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BF55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BF55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ивалеев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евич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BF55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BF55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BF55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п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туга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ич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BF55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 Наиль Рамильевич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7472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7472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мамет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Ринатовн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7472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фур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ша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ович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BF55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BF55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иров Нагим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ипович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BF55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фулл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товна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ьяр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на Ринатовн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ович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итдин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мов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улл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на Маратовн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рыг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Андреевич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а Алсу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вазовна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саинова Алин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на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 Юлиан Тимурович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Данилович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Светлана Борисовн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дик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ат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совна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ф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тович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а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Вячеславович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я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овна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ова Регин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аровна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адулл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зир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новна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D7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616B51" w:rsidRPr="00477C4B" w:rsidRDefault="00616B51" w:rsidP="005E6B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B51" w:rsidRPr="00477C4B" w:rsidRDefault="00616B51">
      <w:pPr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br w:type="page"/>
      </w:r>
    </w:p>
    <w:p w:rsidR="00332FAD" w:rsidRPr="00477C4B" w:rsidRDefault="00332FAD" w:rsidP="00332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lastRenderedPageBreak/>
        <w:t xml:space="preserve">СПИСОК АБИТУРИЕНТОВ, </w:t>
      </w:r>
    </w:p>
    <w:p w:rsidR="00332FAD" w:rsidRPr="00477C4B" w:rsidRDefault="00332FAD" w:rsidP="00332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РЕКОМЕНДОВАННЫХ К ЗАЧИСЛЕНИЮ </w:t>
      </w:r>
    </w:p>
    <w:p w:rsidR="00332FAD" w:rsidRPr="00477C4B" w:rsidRDefault="00332FAD" w:rsidP="00332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</w:t>
      </w:r>
    </w:p>
    <w:p w:rsidR="00332FAD" w:rsidRPr="00477C4B" w:rsidRDefault="00332FAD" w:rsidP="00332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Учалинский колледж горной промышленности </w:t>
      </w:r>
    </w:p>
    <w:p w:rsidR="00332FAD" w:rsidRPr="00477C4B" w:rsidRDefault="00332FAD" w:rsidP="00332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(ГАПОУ УКГП) </w:t>
      </w:r>
    </w:p>
    <w:p w:rsidR="00332FAD" w:rsidRPr="00477C4B" w:rsidRDefault="00332FAD" w:rsidP="00332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 (9 </w:t>
      </w:r>
      <w:proofErr w:type="spellStart"/>
      <w:r w:rsidRPr="00477C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7C4B">
        <w:rPr>
          <w:rFonts w:ascii="Times New Roman" w:hAnsi="Times New Roman" w:cs="Times New Roman"/>
          <w:sz w:val="28"/>
          <w:szCs w:val="28"/>
        </w:rPr>
        <w:t xml:space="preserve">.) на очную форму обучения </w:t>
      </w:r>
    </w:p>
    <w:p w:rsidR="00332FAD" w:rsidRPr="00477C4B" w:rsidRDefault="00332FAD" w:rsidP="00332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НА БЮДЖЕТНЫЕ МЕСТА</w:t>
      </w:r>
    </w:p>
    <w:p w:rsidR="00332FAD" w:rsidRPr="00477C4B" w:rsidRDefault="00332FAD" w:rsidP="00332F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2FAD" w:rsidRPr="00477C4B" w:rsidRDefault="00332FAD" w:rsidP="00332F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21.01.10 Ремонтник горного оборудования</w:t>
      </w:r>
    </w:p>
    <w:tbl>
      <w:tblPr>
        <w:tblW w:w="80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111"/>
        <w:gridCol w:w="3118"/>
      </w:tblGrid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332F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332F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битуриен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332F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477C4B" w:rsidRPr="00477C4B" w:rsidTr="00477C4B">
        <w:trPr>
          <w:trHeight w:val="22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9F4B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F4B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ма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иль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F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9F4B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F4B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исов Эльви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F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9F4B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F4B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мат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Вяче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F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ми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итба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с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зам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кимов Арту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галям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из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ат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Рустам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п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ви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ш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1F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 Эрик Вадим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 Марсель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с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футди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етди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ва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р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гим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т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амат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ту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Русл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 Ильда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5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A00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A00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жа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A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A00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A00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ми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A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A00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A00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матулли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ам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гам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A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332FAD" w:rsidRPr="00477C4B" w:rsidRDefault="00332FAD" w:rsidP="00332FAD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332FAD" w:rsidRPr="00477C4B" w:rsidRDefault="00332FAD" w:rsidP="00332FAD">
      <w:pPr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br w:type="page"/>
      </w:r>
    </w:p>
    <w:p w:rsidR="00F748FE" w:rsidRPr="00477C4B" w:rsidRDefault="00F748FE" w:rsidP="00F74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lastRenderedPageBreak/>
        <w:t xml:space="preserve">СПИСОК АБИТУРИЕНТОВ, </w:t>
      </w:r>
    </w:p>
    <w:p w:rsidR="00F748FE" w:rsidRPr="00477C4B" w:rsidRDefault="00F748FE" w:rsidP="00F74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РЕКОМЕНДОВАННЫХ К ЗАЧИСЛЕНИЮ </w:t>
      </w:r>
    </w:p>
    <w:p w:rsidR="00F748FE" w:rsidRPr="00477C4B" w:rsidRDefault="00F748FE" w:rsidP="00F74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</w:t>
      </w:r>
    </w:p>
    <w:p w:rsidR="00F748FE" w:rsidRPr="00477C4B" w:rsidRDefault="00F748FE" w:rsidP="00F74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Учалинский колледж горной промышленности </w:t>
      </w:r>
    </w:p>
    <w:p w:rsidR="00F748FE" w:rsidRPr="00477C4B" w:rsidRDefault="00F748FE" w:rsidP="00F74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(ГАПОУ УКГП) </w:t>
      </w:r>
    </w:p>
    <w:p w:rsidR="00F748FE" w:rsidRPr="00477C4B" w:rsidRDefault="00F748FE" w:rsidP="00F74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 (9 </w:t>
      </w:r>
      <w:proofErr w:type="spellStart"/>
      <w:r w:rsidRPr="00477C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7C4B">
        <w:rPr>
          <w:rFonts w:ascii="Times New Roman" w:hAnsi="Times New Roman" w:cs="Times New Roman"/>
          <w:sz w:val="28"/>
          <w:szCs w:val="28"/>
        </w:rPr>
        <w:t xml:space="preserve">.) на очную форму обучения </w:t>
      </w:r>
    </w:p>
    <w:p w:rsidR="00F748FE" w:rsidRPr="00477C4B" w:rsidRDefault="00F748FE" w:rsidP="00F74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НА КОММЕРЧЕСКИЕ МЕСТА</w:t>
      </w:r>
    </w:p>
    <w:p w:rsidR="00F748FE" w:rsidRPr="00477C4B" w:rsidRDefault="00F748FE" w:rsidP="00F74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48FE" w:rsidRPr="00477C4B" w:rsidRDefault="00F748FE" w:rsidP="00F74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</w:t>
      </w:r>
    </w:p>
    <w:tbl>
      <w:tblPr>
        <w:tblW w:w="80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111"/>
        <w:gridCol w:w="3118"/>
      </w:tblGrid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F748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F748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битуриен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F748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477C4B" w:rsidRPr="00477C4B" w:rsidTr="00477C4B">
        <w:trPr>
          <w:trHeight w:val="27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A126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126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и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с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н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126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A126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126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п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лам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лье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126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A126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126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сов Русла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е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126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A126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126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Юрий Андр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126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A126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126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м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у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126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A126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126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а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га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иле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126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A126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126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фаэль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ле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126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A126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126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мухамет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из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126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A126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126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 Вадим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126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2B66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 Булат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ж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с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е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у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у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нко Анатолий Пав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ер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Артем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B66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 Антон Серг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 Никита Андр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 Дмитрий Серг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итди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фаэль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ш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 Дмитрий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к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ский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Андр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ега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ш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агат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Дмитрий Артем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 Ярослав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и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 Михаил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02C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071EA1" w:rsidRPr="00477C4B" w:rsidRDefault="00071EA1" w:rsidP="000031ED">
      <w:pPr>
        <w:rPr>
          <w:rFonts w:ascii="Times New Roman" w:hAnsi="Times New Roman" w:cs="Times New Roman"/>
          <w:sz w:val="28"/>
          <w:szCs w:val="28"/>
        </w:rPr>
      </w:pPr>
    </w:p>
    <w:p w:rsidR="00071EA1" w:rsidRPr="00477C4B" w:rsidRDefault="00071EA1">
      <w:pPr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br w:type="page"/>
      </w:r>
    </w:p>
    <w:p w:rsidR="00071EA1" w:rsidRPr="00477C4B" w:rsidRDefault="00071EA1" w:rsidP="00071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lastRenderedPageBreak/>
        <w:t xml:space="preserve">СПИСОК АБИТУРИЕНТОВ, </w:t>
      </w:r>
    </w:p>
    <w:p w:rsidR="00071EA1" w:rsidRPr="00477C4B" w:rsidRDefault="00071EA1" w:rsidP="00071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РЕКОМЕНДОВАННЫХ К ЗАЧИСЛЕНИЮ </w:t>
      </w:r>
    </w:p>
    <w:p w:rsidR="00071EA1" w:rsidRPr="00477C4B" w:rsidRDefault="00071EA1" w:rsidP="00071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</w:t>
      </w:r>
    </w:p>
    <w:p w:rsidR="00071EA1" w:rsidRPr="00477C4B" w:rsidRDefault="00071EA1" w:rsidP="00071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Учалинский колледж горной промышленности </w:t>
      </w:r>
    </w:p>
    <w:p w:rsidR="00071EA1" w:rsidRPr="00477C4B" w:rsidRDefault="00071EA1" w:rsidP="00071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(ГАПОУ УКГП) </w:t>
      </w:r>
    </w:p>
    <w:p w:rsidR="00071EA1" w:rsidRPr="00477C4B" w:rsidRDefault="00071EA1" w:rsidP="00071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 (9 </w:t>
      </w:r>
      <w:proofErr w:type="spellStart"/>
      <w:r w:rsidRPr="00477C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7C4B">
        <w:rPr>
          <w:rFonts w:ascii="Times New Roman" w:hAnsi="Times New Roman" w:cs="Times New Roman"/>
          <w:sz w:val="28"/>
          <w:szCs w:val="28"/>
        </w:rPr>
        <w:t xml:space="preserve">.) на очную форму обучения </w:t>
      </w:r>
    </w:p>
    <w:p w:rsidR="00071EA1" w:rsidRPr="00477C4B" w:rsidRDefault="00071EA1" w:rsidP="00071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НА БЮДЖЕТНЫЕ МЕСТА</w:t>
      </w:r>
    </w:p>
    <w:p w:rsidR="00071EA1" w:rsidRPr="00477C4B" w:rsidRDefault="00071EA1" w:rsidP="00071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EA1" w:rsidRPr="00477C4B" w:rsidRDefault="00071EA1" w:rsidP="00071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13.01.10 Электромонтёр по ремонту и обслуживанию электрооборудования (по отраслям)</w:t>
      </w:r>
    </w:p>
    <w:tbl>
      <w:tblPr>
        <w:tblW w:w="80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111"/>
        <w:gridCol w:w="3118"/>
      </w:tblGrid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D96B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D96B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битуриен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D96B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477C4B" w:rsidRPr="00477C4B" w:rsidTr="00477C4B">
        <w:trPr>
          <w:trHeight w:val="22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F651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F651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 Марат Эдуард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F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F651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F651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тахов Ильна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F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F651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F651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руз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ь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з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F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ле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гама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з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е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нов Рустам Мар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хитди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у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гам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р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из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ьян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слам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им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р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амат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лов Джохар Лом-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л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е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с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ваз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нитди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на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ф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с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ам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к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Игор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ья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ья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к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адуллин Наиль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д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Владимир Вяче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ьяр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с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им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ь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A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3337E2" w:rsidRPr="00477C4B" w:rsidRDefault="003337E2" w:rsidP="000031ED">
      <w:pPr>
        <w:rPr>
          <w:rFonts w:ascii="Times New Roman" w:hAnsi="Times New Roman" w:cs="Times New Roman"/>
          <w:sz w:val="28"/>
          <w:szCs w:val="28"/>
        </w:rPr>
      </w:pPr>
    </w:p>
    <w:p w:rsidR="003337E2" w:rsidRPr="00477C4B" w:rsidRDefault="003337E2">
      <w:pPr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br w:type="page"/>
      </w:r>
    </w:p>
    <w:p w:rsidR="00DC59F5" w:rsidRPr="00477C4B" w:rsidRDefault="00DC59F5" w:rsidP="00DC5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lastRenderedPageBreak/>
        <w:t xml:space="preserve">СПИСОК АБИТУРИЕНТОВ, </w:t>
      </w:r>
    </w:p>
    <w:p w:rsidR="00DC59F5" w:rsidRPr="00477C4B" w:rsidRDefault="00DC59F5" w:rsidP="00DC5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РЕКОМЕНДОВАННЫХ К ЗАЧИСЛЕНИЮ </w:t>
      </w:r>
    </w:p>
    <w:p w:rsidR="00DC59F5" w:rsidRPr="00477C4B" w:rsidRDefault="00DC59F5" w:rsidP="00DC5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</w:t>
      </w:r>
    </w:p>
    <w:p w:rsidR="00DC59F5" w:rsidRPr="00477C4B" w:rsidRDefault="00DC59F5" w:rsidP="00DC5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Учалинский колледж горной промышленности </w:t>
      </w:r>
    </w:p>
    <w:p w:rsidR="00DC59F5" w:rsidRPr="00477C4B" w:rsidRDefault="00DC59F5" w:rsidP="00DC5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(ГАПОУ УКГП) </w:t>
      </w:r>
    </w:p>
    <w:p w:rsidR="00DC59F5" w:rsidRPr="00477C4B" w:rsidRDefault="00DC59F5" w:rsidP="00DC5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 (9 </w:t>
      </w:r>
      <w:proofErr w:type="spellStart"/>
      <w:r w:rsidRPr="00477C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7C4B">
        <w:rPr>
          <w:rFonts w:ascii="Times New Roman" w:hAnsi="Times New Roman" w:cs="Times New Roman"/>
          <w:sz w:val="28"/>
          <w:szCs w:val="28"/>
        </w:rPr>
        <w:t xml:space="preserve">.) на очную форму обучения </w:t>
      </w:r>
    </w:p>
    <w:p w:rsidR="00DC59F5" w:rsidRPr="00477C4B" w:rsidRDefault="00DC59F5" w:rsidP="00DC5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НА БЮДЖЕТНЫЕ МЕСТА</w:t>
      </w:r>
    </w:p>
    <w:p w:rsidR="00DC59F5" w:rsidRPr="00477C4B" w:rsidRDefault="00DC59F5" w:rsidP="00DC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59F5" w:rsidRPr="00477C4B" w:rsidRDefault="00DC59F5" w:rsidP="00DC5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35.02.07 Механизация сельского хозяйства</w:t>
      </w:r>
    </w:p>
    <w:tbl>
      <w:tblPr>
        <w:tblW w:w="80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111"/>
        <w:gridCol w:w="3118"/>
      </w:tblGrid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битуриен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477C4B" w:rsidRPr="00477C4B" w:rsidTr="00477C4B">
        <w:trPr>
          <w:trHeight w:val="22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азар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ва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танов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аш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с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итдинов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ис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атан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ин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а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 Никита Дмитри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джиев Ильна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ур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срат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аф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рахманов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данис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дарис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6228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Владимир Григо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32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ов Дим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з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лександр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 Максим Андр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ш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с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е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 Тимофей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ич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айдулли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ам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ш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и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бирд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е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акир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йруллин Айда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тович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авали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амат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ржан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ьямурат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симова Алин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E7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9D3CA7" w:rsidRPr="00477C4B" w:rsidRDefault="009D3CA7" w:rsidP="000031ED">
      <w:pPr>
        <w:rPr>
          <w:rFonts w:ascii="Times New Roman" w:hAnsi="Times New Roman" w:cs="Times New Roman"/>
          <w:sz w:val="28"/>
          <w:szCs w:val="28"/>
        </w:rPr>
      </w:pPr>
    </w:p>
    <w:p w:rsidR="009D3CA7" w:rsidRPr="00477C4B" w:rsidRDefault="009D3CA7">
      <w:pPr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br w:type="page"/>
      </w:r>
    </w:p>
    <w:p w:rsidR="009D3CA7" w:rsidRPr="00477C4B" w:rsidRDefault="009D3CA7" w:rsidP="009D3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lastRenderedPageBreak/>
        <w:t xml:space="preserve">СПИСОК АБИТУРИЕНТОВ, </w:t>
      </w:r>
    </w:p>
    <w:p w:rsidR="009D3CA7" w:rsidRPr="00477C4B" w:rsidRDefault="009D3CA7" w:rsidP="009D3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РЕКОМЕНДОВАННЫХ К ЗАЧИСЛЕНИЮ </w:t>
      </w:r>
    </w:p>
    <w:p w:rsidR="009D3CA7" w:rsidRPr="00477C4B" w:rsidRDefault="009D3CA7" w:rsidP="009D3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</w:t>
      </w:r>
    </w:p>
    <w:p w:rsidR="009D3CA7" w:rsidRPr="00477C4B" w:rsidRDefault="009D3CA7" w:rsidP="009D3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Учалинский колледж горной промышленности </w:t>
      </w:r>
    </w:p>
    <w:p w:rsidR="009D3CA7" w:rsidRPr="00477C4B" w:rsidRDefault="009D3CA7" w:rsidP="009D3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(ГАПОУ УКГП) </w:t>
      </w:r>
    </w:p>
    <w:p w:rsidR="009D3CA7" w:rsidRPr="00477C4B" w:rsidRDefault="009D3CA7" w:rsidP="009D3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 (9 </w:t>
      </w:r>
      <w:proofErr w:type="spellStart"/>
      <w:r w:rsidRPr="00477C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7C4B">
        <w:rPr>
          <w:rFonts w:ascii="Times New Roman" w:hAnsi="Times New Roman" w:cs="Times New Roman"/>
          <w:sz w:val="28"/>
          <w:szCs w:val="28"/>
        </w:rPr>
        <w:t xml:space="preserve">.) на очную форму обучения </w:t>
      </w:r>
    </w:p>
    <w:p w:rsidR="009D3CA7" w:rsidRPr="00477C4B" w:rsidRDefault="009D3CA7" w:rsidP="009D3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НА БЮДЖЕТНЫЕ МЕСТА</w:t>
      </w:r>
    </w:p>
    <w:p w:rsidR="009D3CA7" w:rsidRPr="00477C4B" w:rsidRDefault="009D3CA7" w:rsidP="009D3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CA7" w:rsidRPr="00477C4B" w:rsidRDefault="009D3CA7" w:rsidP="009D3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43.01.09 Повар, кондитер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872"/>
        <w:gridCol w:w="2835"/>
      </w:tblGrid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9D3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9D3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битури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7C4B" w:rsidRPr="00477C4B" w:rsidRDefault="00477C4B" w:rsidP="008537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9D3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анш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ге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8537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вир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Мар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8537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ит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дуз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8537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ия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л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8537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пова Милен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ы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8537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Мари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8537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ирова Альбин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я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8537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иуллина Алин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8537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танов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же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8537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ев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з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8537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ман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ги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8537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8537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9D3C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а Анастасия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8537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.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Алсу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р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ата Али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д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з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з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а Эвелина Руста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зид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уз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йса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д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адее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в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Викто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атба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201A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201A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933A46" w:rsidRPr="00477C4B" w:rsidRDefault="00933A46" w:rsidP="000031ED">
      <w:pPr>
        <w:rPr>
          <w:rFonts w:ascii="Times New Roman" w:hAnsi="Times New Roman" w:cs="Times New Roman"/>
          <w:sz w:val="28"/>
          <w:szCs w:val="28"/>
        </w:rPr>
      </w:pPr>
    </w:p>
    <w:p w:rsidR="00933A46" w:rsidRPr="00477C4B" w:rsidRDefault="00933A46">
      <w:pPr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br w:type="page"/>
      </w:r>
    </w:p>
    <w:p w:rsidR="00933A46" w:rsidRPr="00477C4B" w:rsidRDefault="00933A46" w:rsidP="00933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lastRenderedPageBreak/>
        <w:t xml:space="preserve">СПИСОК АБИТУРИЕНТОВ, </w:t>
      </w:r>
    </w:p>
    <w:p w:rsidR="00933A46" w:rsidRPr="00477C4B" w:rsidRDefault="00933A46" w:rsidP="00933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РЕКОМЕНДОВАННЫХ К ЗАЧИСЛЕНИЮ </w:t>
      </w:r>
    </w:p>
    <w:p w:rsidR="00933A46" w:rsidRPr="00477C4B" w:rsidRDefault="00933A46" w:rsidP="00933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</w:t>
      </w:r>
    </w:p>
    <w:p w:rsidR="00933A46" w:rsidRPr="00477C4B" w:rsidRDefault="00933A46" w:rsidP="00933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Учалинский колледж горной промышленности </w:t>
      </w:r>
    </w:p>
    <w:p w:rsidR="00933A46" w:rsidRPr="00477C4B" w:rsidRDefault="00933A46" w:rsidP="00933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(ГАПОУ УКГП) </w:t>
      </w:r>
    </w:p>
    <w:p w:rsidR="00933A46" w:rsidRPr="00477C4B" w:rsidRDefault="00933A46" w:rsidP="00933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 (9 </w:t>
      </w:r>
      <w:proofErr w:type="spellStart"/>
      <w:r w:rsidRPr="00477C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7C4B">
        <w:rPr>
          <w:rFonts w:ascii="Times New Roman" w:hAnsi="Times New Roman" w:cs="Times New Roman"/>
          <w:sz w:val="28"/>
          <w:szCs w:val="28"/>
        </w:rPr>
        <w:t xml:space="preserve">.) на очную форму обучения </w:t>
      </w:r>
    </w:p>
    <w:p w:rsidR="00933A46" w:rsidRPr="00477C4B" w:rsidRDefault="00933A46" w:rsidP="00933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НА КОММЕРЧЕСКИЕ МЕСТА</w:t>
      </w:r>
    </w:p>
    <w:p w:rsidR="00933A46" w:rsidRPr="00477C4B" w:rsidRDefault="00933A46" w:rsidP="00933A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A46" w:rsidRPr="00477C4B" w:rsidRDefault="00C74F14" w:rsidP="00933A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872"/>
        <w:gridCol w:w="2438"/>
      </w:tblGrid>
      <w:tr w:rsidR="00F35B49" w:rsidRPr="00477C4B" w:rsidTr="00F35B49">
        <w:trPr>
          <w:trHeight w:val="222"/>
          <w:jc w:val="center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5B49" w:rsidRPr="00477C4B" w:rsidRDefault="00F35B49" w:rsidP="00933A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5B49" w:rsidRPr="00477C4B" w:rsidRDefault="00F35B49" w:rsidP="00933A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битуриента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F35B49" w:rsidRPr="00477C4B" w:rsidRDefault="00F35B49" w:rsidP="00933A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F35B49" w:rsidRPr="00477C4B" w:rsidTr="00F35B49">
        <w:trPr>
          <w:trHeight w:val="222"/>
          <w:jc w:val="center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F35B49" w:rsidRPr="00477C4B" w:rsidRDefault="00F35B49" w:rsidP="00FA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2" w:type="dxa"/>
            <w:tcBorders>
              <w:bottom w:val="single" w:sz="4" w:space="0" w:color="auto"/>
            </w:tcBorders>
            <w:shd w:val="clear" w:color="auto" w:fill="auto"/>
          </w:tcPr>
          <w:p w:rsidR="00F35B49" w:rsidRPr="00477C4B" w:rsidRDefault="00F35B49" w:rsidP="00FA06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айдуллина Эвелин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евна</w:t>
            </w:r>
            <w:proofErr w:type="spellEnd"/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F35B49" w:rsidRPr="00477C4B" w:rsidRDefault="00F35B49" w:rsidP="00FA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F35B49" w:rsidRPr="00477C4B" w:rsidTr="00F35B49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0976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0976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л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Марат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477C4B" w:rsidRDefault="00F35B49" w:rsidP="000976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35B49" w:rsidRPr="00477C4B" w:rsidTr="00F35B49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FA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FA06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енков Тимофей Игоре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477C4B" w:rsidRDefault="00F35B49" w:rsidP="00FA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35B49" w:rsidRPr="00477C4B" w:rsidTr="00F35B49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FA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FA06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рае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фовна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477C4B" w:rsidRDefault="00F35B49" w:rsidP="00FA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35B49" w:rsidRPr="00477C4B" w:rsidTr="00F35B49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FA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FA06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Максим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477C4B" w:rsidRDefault="00F35B49" w:rsidP="00FA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35B49" w:rsidRPr="00477C4B" w:rsidTr="00F35B49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FA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FA06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иль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ович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477C4B" w:rsidRDefault="00F35B49" w:rsidP="00FA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35B49" w:rsidRPr="00477C4B" w:rsidTr="00F35B49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FA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FA06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рова Лилия Усмано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477C4B" w:rsidRDefault="00F35B49" w:rsidP="00FA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35B49" w:rsidRPr="00477C4B" w:rsidTr="00F35B49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FA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FA06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ш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емовна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477C4B" w:rsidRDefault="00F35B49" w:rsidP="00FA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35B49" w:rsidRPr="00477C4B" w:rsidTr="00F35B49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852E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852E3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ьянов Сергей Александро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477C4B" w:rsidRDefault="00F35B49" w:rsidP="00852E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35B49" w:rsidRPr="00477C4B" w:rsidTr="00F35B49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852E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852E3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иктория Виктор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477C4B" w:rsidRDefault="00F35B49" w:rsidP="00852E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35B49" w:rsidRPr="00477C4B" w:rsidTr="00F35B49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852E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852E3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Диана Рустам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477C4B" w:rsidRDefault="00F35B49" w:rsidP="00852E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35B49" w:rsidRPr="00477C4B" w:rsidTr="00F35B49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FD1D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FD1D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талье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477C4B" w:rsidRDefault="00F35B49" w:rsidP="00FD1D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35B49" w:rsidRPr="00477C4B" w:rsidTr="00F35B49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FD1D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FD1D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нулл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ла Сергее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477C4B" w:rsidRDefault="00F35B49" w:rsidP="00FD1D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35B49" w:rsidRPr="00477C4B" w:rsidTr="00F35B49">
        <w:trPr>
          <w:trHeight w:val="2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FD1D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49" w:rsidRPr="00477C4B" w:rsidRDefault="00F35B49" w:rsidP="00FD1D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етдин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алия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товна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477C4B" w:rsidRDefault="00F35B49" w:rsidP="00FD1D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E70AA2" w:rsidRPr="00477C4B" w:rsidRDefault="00E70AA2" w:rsidP="000031ED">
      <w:pPr>
        <w:rPr>
          <w:rFonts w:ascii="Times New Roman" w:hAnsi="Times New Roman" w:cs="Times New Roman"/>
          <w:sz w:val="28"/>
          <w:szCs w:val="28"/>
        </w:rPr>
      </w:pPr>
    </w:p>
    <w:p w:rsidR="00E70AA2" w:rsidRPr="00477C4B" w:rsidRDefault="00E70AA2">
      <w:pPr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br w:type="page"/>
      </w:r>
    </w:p>
    <w:p w:rsidR="00E70AA2" w:rsidRPr="00477C4B" w:rsidRDefault="00E70AA2" w:rsidP="00E7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lastRenderedPageBreak/>
        <w:t xml:space="preserve">СПИСОК АБИТУРИЕНТОВ, </w:t>
      </w:r>
    </w:p>
    <w:p w:rsidR="00E70AA2" w:rsidRPr="00477C4B" w:rsidRDefault="00E70AA2" w:rsidP="00E7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РЕКОМЕНДОВАННЫХ К ЗАЧИСЛЕНИЮ </w:t>
      </w:r>
    </w:p>
    <w:p w:rsidR="00E70AA2" w:rsidRPr="00477C4B" w:rsidRDefault="00E70AA2" w:rsidP="00E7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</w:t>
      </w:r>
    </w:p>
    <w:p w:rsidR="00E70AA2" w:rsidRPr="00477C4B" w:rsidRDefault="00E70AA2" w:rsidP="00E7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Учалинский колледж горной промышленности </w:t>
      </w:r>
    </w:p>
    <w:p w:rsidR="00E70AA2" w:rsidRPr="00477C4B" w:rsidRDefault="00E70AA2" w:rsidP="00E7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(ГАПОУ УКГП) </w:t>
      </w:r>
    </w:p>
    <w:p w:rsidR="00E70AA2" w:rsidRPr="00477C4B" w:rsidRDefault="00E70AA2" w:rsidP="00E7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базе среднего общего образования (11 </w:t>
      </w:r>
      <w:proofErr w:type="spellStart"/>
      <w:r w:rsidRPr="00477C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7C4B">
        <w:rPr>
          <w:rFonts w:ascii="Times New Roman" w:hAnsi="Times New Roman" w:cs="Times New Roman"/>
          <w:sz w:val="28"/>
          <w:szCs w:val="28"/>
        </w:rPr>
        <w:t xml:space="preserve">.) на очную форму обучения </w:t>
      </w:r>
    </w:p>
    <w:p w:rsidR="00E70AA2" w:rsidRPr="00477C4B" w:rsidRDefault="00E70AA2" w:rsidP="00E7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НА БЮДЖЕТНЫЕ МЕСТА</w:t>
      </w:r>
    </w:p>
    <w:p w:rsidR="00E70AA2" w:rsidRPr="00477C4B" w:rsidRDefault="00E70AA2" w:rsidP="00E70A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AA2" w:rsidRPr="00477C4B" w:rsidRDefault="00E70AA2" w:rsidP="00E70A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</w:t>
      </w:r>
    </w:p>
    <w:p w:rsidR="00E70AA2" w:rsidRPr="00477C4B" w:rsidRDefault="00E70AA2" w:rsidP="00E70A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0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252"/>
        <w:gridCol w:w="2977"/>
      </w:tblGrid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битуриен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7C4B" w:rsidRPr="00477C4B" w:rsidRDefault="00477C4B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етди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ович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Елизавета Александро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гул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тович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тахов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у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совна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Екатерина Александро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7C4B" w:rsidRPr="00477C4B" w:rsidRDefault="00477C4B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ьяновна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фур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хаммад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зимович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яр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Марато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сланов Арсе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илевич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т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у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ович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ья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тович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мир Эдуард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аде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с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тович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Регин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фовна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477C4B" w:rsidRPr="00477C4B" w:rsidTr="00477C4B">
        <w:trPr>
          <w:trHeight w:val="22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бразак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ж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рис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иров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у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алия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ур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Игорь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 Владислав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77C4B" w:rsidRPr="00477C4B" w:rsidTr="00477C4B">
        <w:trPr>
          <w:trHeight w:val="22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имцев Егор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4B" w:rsidRPr="00477C4B" w:rsidRDefault="00477C4B" w:rsidP="00477C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E70AA2" w:rsidRPr="00477C4B" w:rsidRDefault="00E70AA2" w:rsidP="00E70AA2">
      <w:pPr>
        <w:rPr>
          <w:rFonts w:ascii="Times New Roman" w:hAnsi="Times New Roman" w:cs="Times New Roman"/>
          <w:sz w:val="28"/>
          <w:szCs w:val="28"/>
        </w:rPr>
      </w:pPr>
    </w:p>
    <w:p w:rsidR="00E70AA2" w:rsidRPr="00477C4B" w:rsidRDefault="00E70AA2">
      <w:pPr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br w:type="page"/>
      </w:r>
    </w:p>
    <w:p w:rsidR="00E70AA2" w:rsidRPr="00477C4B" w:rsidRDefault="00E70AA2" w:rsidP="00E70AA2">
      <w:pPr>
        <w:rPr>
          <w:rFonts w:ascii="Times New Roman" w:hAnsi="Times New Roman" w:cs="Times New Roman"/>
          <w:sz w:val="28"/>
          <w:szCs w:val="28"/>
        </w:rPr>
      </w:pPr>
    </w:p>
    <w:p w:rsidR="00E70AA2" w:rsidRPr="00477C4B" w:rsidRDefault="00E70AA2" w:rsidP="00E7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СПИСОК АБИТУРИЕНТОВ, </w:t>
      </w:r>
    </w:p>
    <w:p w:rsidR="00E70AA2" w:rsidRPr="00477C4B" w:rsidRDefault="00E70AA2" w:rsidP="00E7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РЕКОМЕНДОВАННЫХ К ЗАЧИСЛЕНИЮ </w:t>
      </w:r>
    </w:p>
    <w:p w:rsidR="00E70AA2" w:rsidRPr="00477C4B" w:rsidRDefault="00E70AA2" w:rsidP="00E7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</w:t>
      </w:r>
    </w:p>
    <w:p w:rsidR="00E70AA2" w:rsidRPr="00477C4B" w:rsidRDefault="00E70AA2" w:rsidP="00E7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Учалинский колледж горной промышленности </w:t>
      </w:r>
    </w:p>
    <w:p w:rsidR="00E70AA2" w:rsidRPr="00477C4B" w:rsidRDefault="00E70AA2" w:rsidP="00E7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(ГАПОУ УКГП) </w:t>
      </w:r>
    </w:p>
    <w:p w:rsidR="00E70AA2" w:rsidRPr="00477C4B" w:rsidRDefault="00E70AA2" w:rsidP="00E7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 (9 </w:t>
      </w:r>
      <w:proofErr w:type="spellStart"/>
      <w:r w:rsidRPr="00477C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7C4B">
        <w:rPr>
          <w:rFonts w:ascii="Times New Roman" w:hAnsi="Times New Roman" w:cs="Times New Roman"/>
          <w:sz w:val="28"/>
          <w:szCs w:val="28"/>
        </w:rPr>
        <w:t xml:space="preserve">.) на очную форму обучения </w:t>
      </w:r>
    </w:p>
    <w:p w:rsidR="00E70AA2" w:rsidRPr="00477C4B" w:rsidRDefault="00E70AA2" w:rsidP="00E7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НА БЮДЖЕТНЫЕ МЕСТА                                                                         23.02.03 Техническое обслуживание и ремонт автомобильного транспорта</w:t>
      </w:r>
    </w:p>
    <w:tbl>
      <w:tblPr>
        <w:tblpPr w:leftFromText="180" w:rightFromText="180" w:vertAnchor="text" w:horzAnchor="margin" w:tblpY="252"/>
        <w:tblW w:w="7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45"/>
        <w:gridCol w:w="3068"/>
      </w:tblGrid>
      <w:tr w:rsidR="00536011" w:rsidRPr="00477C4B" w:rsidTr="00536011">
        <w:trPr>
          <w:trHeight w:val="21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битуриента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536011" w:rsidRPr="00477C4B" w:rsidTr="00536011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п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ль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фарович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ма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ович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марда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л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енко Евгений Анатольевич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а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ович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усов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слам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 Владимир Евгеньевич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м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ович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берд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ович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ф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ович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зба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у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рович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елевич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н Егор Александрович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.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ё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сович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Максим Евгеньевич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в Никита Евгеньевич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ф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у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урович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4C2B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гатович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етди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туга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ович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гаре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етди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туга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ич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 Руслан Фаритович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ович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Никита Юрьевич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 Виктор Владимирович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E70AA2" w:rsidRPr="00477C4B" w:rsidRDefault="00E70AA2" w:rsidP="00E70A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AA2" w:rsidRPr="00477C4B" w:rsidRDefault="00E70AA2" w:rsidP="00E70A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br w:type="page"/>
      </w:r>
    </w:p>
    <w:p w:rsidR="00E71F23" w:rsidRPr="00477C4B" w:rsidRDefault="00E71F23" w:rsidP="00E71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lastRenderedPageBreak/>
        <w:t xml:space="preserve">СПИСОК АБИТУРИЕНТОВ, </w:t>
      </w:r>
    </w:p>
    <w:p w:rsidR="00E71F23" w:rsidRPr="00477C4B" w:rsidRDefault="00E71F23" w:rsidP="00E71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РЕКОМЕНДОВАННЫХ К ЗАЧИСЛЕНИЮ </w:t>
      </w:r>
    </w:p>
    <w:p w:rsidR="00E71F23" w:rsidRPr="00477C4B" w:rsidRDefault="00E71F23" w:rsidP="00E71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</w:t>
      </w:r>
    </w:p>
    <w:p w:rsidR="00E71F23" w:rsidRPr="00477C4B" w:rsidRDefault="00E71F23" w:rsidP="00E71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Учалинский колледж горной промышленности </w:t>
      </w:r>
    </w:p>
    <w:p w:rsidR="00E71F23" w:rsidRPr="00477C4B" w:rsidRDefault="00E71F23" w:rsidP="00E71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(ГАПОУ УКГП) </w:t>
      </w:r>
    </w:p>
    <w:p w:rsidR="00E71F23" w:rsidRPr="00477C4B" w:rsidRDefault="00E71F23" w:rsidP="00E71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 (9 </w:t>
      </w:r>
      <w:proofErr w:type="spellStart"/>
      <w:r w:rsidRPr="00477C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7C4B">
        <w:rPr>
          <w:rFonts w:ascii="Times New Roman" w:hAnsi="Times New Roman" w:cs="Times New Roman"/>
          <w:sz w:val="28"/>
          <w:szCs w:val="28"/>
        </w:rPr>
        <w:t xml:space="preserve">.) на очную форму обучения </w:t>
      </w:r>
    </w:p>
    <w:p w:rsidR="00E71F23" w:rsidRPr="00477C4B" w:rsidRDefault="00E71F23" w:rsidP="00E71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НА БЮДЖЕТНЫЕ МЕСТА</w:t>
      </w:r>
    </w:p>
    <w:p w:rsidR="00E71F23" w:rsidRPr="00477C4B" w:rsidRDefault="00E71F23" w:rsidP="00E71F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1F23" w:rsidRPr="00477C4B" w:rsidRDefault="00E71F23" w:rsidP="00E71F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35.01.13 Тракторист-машинист с/х производства</w:t>
      </w:r>
    </w:p>
    <w:tbl>
      <w:tblPr>
        <w:tblW w:w="80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111"/>
        <w:gridCol w:w="3118"/>
      </w:tblGrid>
      <w:tr w:rsidR="00536011" w:rsidRPr="00477C4B" w:rsidTr="00536011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битуриен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536011" w:rsidRPr="00477C4B" w:rsidTr="00536011">
        <w:trPr>
          <w:trHeight w:val="22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 Ильна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ам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ья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т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и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лим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ым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деева Оксан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мухмет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у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аде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д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Рустам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щин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ек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ул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из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ф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тахов Булат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 Владислав Вяче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гильд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к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да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гиз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йруллин Азамат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г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 Ильда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с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е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с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фин Рустам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ж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ми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с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рин Юрий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 Дмитрий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к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Владислав Вита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350CBB" w:rsidRPr="00477C4B" w:rsidRDefault="00350CBB" w:rsidP="00350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CBB" w:rsidRPr="00477C4B" w:rsidRDefault="00350CBB">
      <w:pPr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br w:type="page"/>
      </w:r>
    </w:p>
    <w:p w:rsidR="00350CBB" w:rsidRPr="00477C4B" w:rsidRDefault="00350CBB" w:rsidP="00350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lastRenderedPageBreak/>
        <w:t xml:space="preserve">СПИСОК АБИТУРИЕНТОВ, </w:t>
      </w:r>
    </w:p>
    <w:p w:rsidR="00F35B49" w:rsidRPr="00477C4B" w:rsidRDefault="00F35B49" w:rsidP="00F3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РЕКОМЕНДОВАННЫХ К ЗАЧИСЛЕНИЮ </w:t>
      </w:r>
    </w:p>
    <w:p w:rsidR="00F35B49" w:rsidRPr="00477C4B" w:rsidRDefault="00F35B49" w:rsidP="00F3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</w:t>
      </w:r>
    </w:p>
    <w:p w:rsidR="00F35B49" w:rsidRPr="00477C4B" w:rsidRDefault="00F35B49" w:rsidP="00F3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Учалинский колледж горной промышленности </w:t>
      </w:r>
    </w:p>
    <w:p w:rsidR="00F35B49" w:rsidRPr="00477C4B" w:rsidRDefault="00F35B49" w:rsidP="00F3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(ГАПОУ УКГП) </w:t>
      </w:r>
    </w:p>
    <w:p w:rsidR="00F35B49" w:rsidRPr="00477C4B" w:rsidRDefault="00F35B49" w:rsidP="00F3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 (9 </w:t>
      </w:r>
      <w:proofErr w:type="spellStart"/>
      <w:r w:rsidRPr="00477C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7C4B">
        <w:rPr>
          <w:rFonts w:ascii="Times New Roman" w:hAnsi="Times New Roman" w:cs="Times New Roman"/>
          <w:sz w:val="28"/>
          <w:szCs w:val="28"/>
        </w:rPr>
        <w:t xml:space="preserve">.) на очную форму обучения </w:t>
      </w:r>
    </w:p>
    <w:p w:rsidR="00F35B49" w:rsidRPr="00477C4B" w:rsidRDefault="00F35B49" w:rsidP="00F3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НА БЮДЖЕТНЫЕ МЕСТА</w:t>
      </w:r>
    </w:p>
    <w:p w:rsidR="00F35B49" w:rsidRPr="00477C4B" w:rsidRDefault="00F35B49" w:rsidP="00F35B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B49" w:rsidRPr="00477C4B" w:rsidRDefault="00F35B49" w:rsidP="00F35B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35.01.13 Тракторист-машинист с/х производства</w:t>
      </w:r>
    </w:p>
    <w:tbl>
      <w:tblPr>
        <w:tblW w:w="80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111"/>
        <w:gridCol w:w="3118"/>
      </w:tblGrid>
      <w:tr w:rsidR="00536011" w:rsidRPr="00477C4B" w:rsidTr="00536011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1C1F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1C1F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битуриен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1C1F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536011" w:rsidRPr="00477C4B" w:rsidTr="00536011">
        <w:trPr>
          <w:trHeight w:val="22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е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у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ш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 Николай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карна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у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Русл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ш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и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дик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 Мар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урат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ви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та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и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с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гуз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B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F35B49" w:rsidRPr="00477C4B" w:rsidRDefault="00F35B49" w:rsidP="006B4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B49" w:rsidRPr="00477C4B" w:rsidRDefault="00F35B49">
      <w:pPr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br w:type="page"/>
      </w:r>
    </w:p>
    <w:p w:rsidR="006B4F6E" w:rsidRPr="00477C4B" w:rsidRDefault="006B4F6E" w:rsidP="006B4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lastRenderedPageBreak/>
        <w:t xml:space="preserve">СПИСОК АБИТУРИЕНТОВ, </w:t>
      </w:r>
    </w:p>
    <w:p w:rsidR="006B4F6E" w:rsidRPr="00477C4B" w:rsidRDefault="006B4F6E" w:rsidP="006B4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РЕКОМЕНДОВАННЫХ К ЗАЧИСЛЕНИЮ </w:t>
      </w:r>
    </w:p>
    <w:p w:rsidR="006B4F6E" w:rsidRPr="00477C4B" w:rsidRDefault="006B4F6E" w:rsidP="006B4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</w:t>
      </w:r>
    </w:p>
    <w:p w:rsidR="006B4F6E" w:rsidRPr="00477C4B" w:rsidRDefault="006B4F6E" w:rsidP="006B4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Учалинский колледж горной промышленности </w:t>
      </w:r>
    </w:p>
    <w:p w:rsidR="006B4F6E" w:rsidRPr="00477C4B" w:rsidRDefault="006B4F6E" w:rsidP="006B4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(ГАПОУ УКГП) </w:t>
      </w:r>
    </w:p>
    <w:p w:rsidR="006B4F6E" w:rsidRPr="00477C4B" w:rsidRDefault="006B4F6E" w:rsidP="006B4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 (9 </w:t>
      </w:r>
      <w:proofErr w:type="spellStart"/>
      <w:r w:rsidRPr="00477C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7C4B">
        <w:rPr>
          <w:rFonts w:ascii="Times New Roman" w:hAnsi="Times New Roman" w:cs="Times New Roman"/>
          <w:sz w:val="28"/>
          <w:szCs w:val="28"/>
        </w:rPr>
        <w:t xml:space="preserve">.) на очную форму обучения </w:t>
      </w:r>
    </w:p>
    <w:p w:rsidR="006B4F6E" w:rsidRPr="00477C4B" w:rsidRDefault="006B4F6E" w:rsidP="006B4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НА БЮДЖЕТНЫЕ МЕСТА</w:t>
      </w:r>
    </w:p>
    <w:p w:rsidR="006B4F6E" w:rsidRPr="00477C4B" w:rsidRDefault="006B4F6E" w:rsidP="006B4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21.02.18 Обогащение полезных ископаемых</w:t>
      </w:r>
    </w:p>
    <w:tbl>
      <w:tblPr>
        <w:tblW w:w="7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28"/>
        <w:gridCol w:w="2268"/>
      </w:tblGrid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битури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536011" w:rsidRPr="00477C4B" w:rsidTr="00536011">
        <w:trPr>
          <w:trHeight w:val="2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икова Алина 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е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8A4B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ин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з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а Виктория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фулл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йса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д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ш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ылу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улл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Крист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е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ма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у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р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на Дан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кильд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гиз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ьш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алия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агабдин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мья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л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фур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Елизавет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а Виктори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зит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ин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щенко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а Ксен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хова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зель Руст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физова Зарина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B4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6B4F6E" w:rsidRPr="00477C4B" w:rsidRDefault="006B4F6E" w:rsidP="006B4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4F6E" w:rsidRPr="00477C4B" w:rsidRDefault="006B4F6E" w:rsidP="006B4F6E">
      <w:pPr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br w:type="page"/>
      </w:r>
    </w:p>
    <w:p w:rsidR="00683353" w:rsidRPr="00477C4B" w:rsidRDefault="00683353" w:rsidP="00683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lastRenderedPageBreak/>
        <w:t xml:space="preserve">СПИСОК АБИТУРИЕНТОВ, </w:t>
      </w:r>
    </w:p>
    <w:p w:rsidR="00683353" w:rsidRPr="00477C4B" w:rsidRDefault="00683353" w:rsidP="00683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РЕКОМЕНДОВАННЫХ К ЗАЧИСЛЕНИЮ </w:t>
      </w:r>
    </w:p>
    <w:p w:rsidR="00683353" w:rsidRPr="00477C4B" w:rsidRDefault="00683353" w:rsidP="00683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</w:t>
      </w:r>
    </w:p>
    <w:p w:rsidR="00683353" w:rsidRPr="00477C4B" w:rsidRDefault="00683353" w:rsidP="00683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Учалинский колледж горной промышленности </w:t>
      </w:r>
    </w:p>
    <w:p w:rsidR="00683353" w:rsidRPr="00477C4B" w:rsidRDefault="00683353" w:rsidP="00683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 xml:space="preserve">(ГАПОУ УКГП) </w:t>
      </w:r>
    </w:p>
    <w:p w:rsidR="00683353" w:rsidRPr="00477C4B" w:rsidRDefault="00683353" w:rsidP="00683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C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7C4B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 (9 </w:t>
      </w:r>
      <w:proofErr w:type="spellStart"/>
      <w:r w:rsidRPr="00477C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7C4B">
        <w:rPr>
          <w:rFonts w:ascii="Times New Roman" w:hAnsi="Times New Roman" w:cs="Times New Roman"/>
          <w:sz w:val="28"/>
          <w:szCs w:val="28"/>
        </w:rPr>
        <w:t xml:space="preserve">.) на очную форму обучения </w:t>
      </w:r>
    </w:p>
    <w:p w:rsidR="00683353" w:rsidRPr="00477C4B" w:rsidRDefault="00683353" w:rsidP="00683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НА БЮДЖЕТНЫЕ МЕСТА</w:t>
      </w:r>
    </w:p>
    <w:p w:rsidR="00683353" w:rsidRPr="00477C4B" w:rsidRDefault="00683353" w:rsidP="006833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C4B">
        <w:rPr>
          <w:rFonts w:ascii="Times New Roman" w:hAnsi="Times New Roman" w:cs="Times New Roman"/>
          <w:sz w:val="28"/>
          <w:szCs w:val="28"/>
        </w:rPr>
        <w:t>21.02.17 Подземная разработка месторождений полезных ископаемых</w:t>
      </w:r>
    </w:p>
    <w:tbl>
      <w:tblPr>
        <w:tblW w:w="80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111"/>
        <w:gridCol w:w="3118"/>
      </w:tblGrid>
      <w:tr w:rsidR="00536011" w:rsidRPr="00477C4B" w:rsidTr="00536011">
        <w:trPr>
          <w:trHeight w:val="22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битуриен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536011" w:rsidRPr="00477C4B" w:rsidTr="00536011">
        <w:trPr>
          <w:trHeight w:val="22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ият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л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ль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шан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т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рахма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гуж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F350B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ва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ретди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фат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х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утди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иль Идел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ья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айдуллин Данил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из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уллин Эмиль Вадим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р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т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ан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ад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ми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сов Амур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ямьян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н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аз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ович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иуллин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ур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с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авк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Дмитрий Серг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 Андрей Ив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йруллин Марс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р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с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рис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477C4B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атуллин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Рустам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36011" w:rsidRPr="006A7313" w:rsidTr="00536011">
        <w:trPr>
          <w:trHeight w:val="22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сумов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ис</w:t>
            </w:r>
            <w:proofErr w:type="spellEnd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е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11" w:rsidRPr="00477C4B" w:rsidRDefault="00536011" w:rsidP="0068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683353" w:rsidRDefault="00683353" w:rsidP="00683353">
      <w:pPr>
        <w:rPr>
          <w:rFonts w:ascii="Times New Roman" w:hAnsi="Times New Roman" w:cs="Times New Roman"/>
          <w:sz w:val="28"/>
          <w:szCs w:val="28"/>
        </w:rPr>
      </w:pPr>
    </w:p>
    <w:p w:rsidR="00683353" w:rsidRDefault="00683353" w:rsidP="00683353">
      <w:pPr>
        <w:rPr>
          <w:rFonts w:ascii="Times New Roman" w:hAnsi="Times New Roman" w:cs="Times New Roman"/>
          <w:sz w:val="28"/>
          <w:szCs w:val="28"/>
        </w:rPr>
      </w:pPr>
    </w:p>
    <w:p w:rsidR="0031463B" w:rsidRPr="005E6BD3" w:rsidRDefault="0031463B" w:rsidP="000031ED">
      <w:pPr>
        <w:rPr>
          <w:rFonts w:ascii="Times New Roman" w:hAnsi="Times New Roman" w:cs="Times New Roman"/>
          <w:sz w:val="28"/>
          <w:szCs w:val="28"/>
        </w:rPr>
      </w:pPr>
    </w:p>
    <w:sectPr w:rsidR="0031463B" w:rsidRPr="005E6BD3" w:rsidSect="00415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D3"/>
    <w:rsid w:val="000031ED"/>
    <w:rsid w:val="00014A60"/>
    <w:rsid w:val="00024BD1"/>
    <w:rsid w:val="0005494A"/>
    <w:rsid w:val="00071EA1"/>
    <w:rsid w:val="000830FA"/>
    <w:rsid w:val="000976CB"/>
    <w:rsid w:val="000F5EA4"/>
    <w:rsid w:val="001D6C2F"/>
    <w:rsid w:val="001F53E5"/>
    <w:rsid w:val="001F69A1"/>
    <w:rsid w:val="00201A61"/>
    <w:rsid w:val="00204B1B"/>
    <w:rsid w:val="00211546"/>
    <w:rsid w:val="00231178"/>
    <w:rsid w:val="00233F06"/>
    <w:rsid w:val="0024239E"/>
    <w:rsid w:val="00265283"/>
    <w:rsid w:val="00265516"/>
    <w:rsid w:val="002737D7"/>
    <w:rsid w:val="00275725"/>
    <w:rsid w:val="00276AC6"/>
    <w:rsid w:val="0028208C"/>
    <w:rsid w:val="002A002C"/>
    <w:rsid w:val="002A46F1"/>
    <w:rsid w:val="002B66DE"/>
    <w:rsid w:val="002D1B4E"/>
    <w:rsid w:val="002D2187"/>
    <w:rsid w:val="002E6933"/>
    <w:rsid w:val="002E7186"/>
    <w:rsid w:val="002F4AAD"/>
    <w:rsid w:val="0031463B"/>
    <w:rsid w:val="003157DA"/>
    <w:rsid w:val="00315AF8"/>
    <w:rsid w:val="00317122"/>
    <w:rsid w:val="00332FAD"/>
    <w:rsid w:val="003333E6"/>
    <w:rsid w:val="003337E2"/>
    <w:rsid w:val="0034221C"/>
    <w:rsid w:val="00350CBB"/>
    <w:rsid w:val="00357267"/>
    <w:rsid w:val="00360830"/>
    <w:rsid w:val="00377E0D"/>
    <w:rsid w:val="003C6D49"/>
    <w:rsid w:val="003D03BF"/>
    <w:rsid w:val="003E2065"/>
    <w:rsid w:val="003F4B6E"/>
    <w:rsid w:val="00402C70"/>
    <w:rsid w:val="00415BEA"/>
    <w:rsid w:val="004337F7"/>
    <w:rsid w:val="00477C4B"/>
    <w:rsid w:val="00481937"/>
    <w:rsid w:val="0048696E"/>
    <w:rsid w:val="00496B03"/>
    <w:rsid w:val="004C2BB1"/>
    <w:rsid w:val="0050052C"/>
    <w:rsid w:val="005137A2"/>
    <w:rsid w:val="00534082"/>
    <w:rsid w:val="00536011"/>
    <w:rsid w:val="00536AD8"/>
    <w:rsid w:val="00551775"/>
    <w:rsid w:val="005723F1"/>
    <w:rsid w:val="005B49FC"/>
    <w:rsid w:val="005B79F8"/>
    <w:rsid w:val="005C2643"/>
    <w:rsid w:val="005C5F99"/>
    <w:rsid w:val="005C63D2"/>
    <w:rsid w:val="005D124E"/>
    <w:rsid w:val="005E6BD3"/>
    <w:rsid w:val="006013D1"/>
    <w:rsid w:val="006127DE"/>
    <w:rsid w:val="00616B51"/>
    <w:rsid w:val="00622851"/>
    <w:rsid w:val="0065102D"/>
    <w:rsid w:val="00681888"/>
    <w:rsid w:val="00683353"/>
    <w:rsid w:val="006B0C75"/>
    <w:rsid w:val="006B4F6E"/>
    <w:rsid w:val="006B66FB"/>
    <w:rsid w:val="006C5FE9"/>
    <w:rsid w:val="006D7B5F"/>
    <w:rsid w:val="00730211"/>
    <w:rsid w:val="00747207"/>
    <w:rsid w:val="00766224"/>
    <w:rsid w:val="0076674C"/>
    <w:rsid w:val="00771D74"/>
    <w:rsid w:val="00774052"/>
    <w:rsid w:val="00784A20"/>
    <w:rsid w:val="007B470D"/>
    <w:rsid w:val="007C41E7"/>
    <w:rsid w:val="007D37B1"/>
    <w:rsid w:val="00834403"/>
    <w:rsid w:val="00852E3D"/>
    <w:rsid w:val="0085376A"/>
    <w:rsid w:val="008A4B56"/>
    <w:rsid w:val="008B1C35"/>
    <w:rsid w:val="008B7D91"/>
    <w:rsid w:val="008C3DE4"/>
    <w:rsid w:val="008D3DE4"/>
    <w:rsid w:val="009158F2"/>
    <w:rsid w:val="00916FEF"/>
    <w:rsid w:val="00933A46"/>
    <w:rsid w:val="00953735"/>
    <w:rsid w:val="00972779"/>
    <w:rsid w:val="009D0DA9"/>
    <w:rsid w:val="009D3CA7"/>
    <w:rsid w:val="009D4DC7"/>
    <w:rsid w:val="009E5F1D"/>
    <w:rsid w:val="009F3017"/>
    <w:rsid w:val="009F4B29"/>
    <w:rsid w:val="00A008E3"/>
    <w:rsid w:val="00A11D8B"/>
    <w:rsid w:val="00A12648"/>
    <w:rsid w:val="00A30D8C"/>
    <w:rsid w:val="00A3444C"/>
    <w:rsid w:val="00A43FBD"/>
    <w:rsid w:val="00A872ED"/>
    <w:rsid w:val="00A91629"/>
    <w:rsid w:val="00AA0493"/>
    <w:rsid w:val="00AA0A6A"/>
    <w:rsid w:val="00AB7782"/>
    <w:rsid w:val="00AD0668"/>
    <w:rsid w:val="00AD7287"/>
    <w:rsid w:val="00B176B7"/>
    <w:rsid w:val="00B178B1"/>
    <w:rsid w:val="00B51F0C"/>
    <w:rsid w:val="00B66974"/>
    <w:rsid w:val="00B77A64"/>
    <w:rsid w:val="00BC2BFE"/>
    <w:rsid w:val="00BE1462"/>
    <w:rsid w:val="00BF5526"/>
    <w:rsid w:val="00C15A44"/>
    <w:rsid w:val="00C74F14"/>
    <w:rsid w:val="00C91FBF"/>
    <w:rsid w:val="00CD1E28"/>
    <w:rsid w:val="00CF3A4C"/>
    <w:rsid w:val="00D11DB4"/>
    <w:rsid w:val="00D317BF"/>
    <w:rsid w:val="00D54EBD"/>
    <w:rsid w:val="00D66624"/>
    <w:rsid w:val="00D734CD"/>
    <w:rsid w:val="00D96BC9"/>
    <w:rsid w:val="00DA206F"/>
    <w:rsid w:val="00DB58F7"/>
    <w:rsid w:val="00DC59F5"/>
    <w:rsid w:val="00DD4C94"/>
    <w:rsid w:val="00E66747"/>
    <w:rsid w:val="00E676E8"/>
    <w:rsid w:val="00E70166"/>
    <w:rsid w:val="00E70AA2"/>
    <w:rsid w:val="00E71F23"/>
    <w:rsid w:val="00EA4C36"/>
    <w:rsid w:val="00EE2C13"/>
    <w:rsid w:val="00F01DFB"/>
    <w:rsid w:val="00F02F5D"/>
    <w:rsid w:val="00F336B7"/>
    <w:rsid w:val="00F350BF"/>
    <w:rsid w:val="00F35B49"/>
    <w:rsid w:val="00F6514E"/>
    <w:rsid w:val="00F748FE"/>
    <w:rsid w:val="00F85680"/>
    <w:rsid w:val="00FA06C1"/>
    <w:rsid w:val="00FD1D6B"/>
    <w:rsid w:val="00FD64B3"/>
    <w:rsid w:val="00FF2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120E1-9D3B-4FE2-BE59-2C047E87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5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442D-700F-4989-8674-FB8CAC22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4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Гайфуллина Назира Ринатовна</cp:lastModifiedBy>
  <cp:revision>33</cp:revision>
  <cp:lastPrinted>2019-08-22T03:39:00Z</cp:lastPrinted>
  <dcterms:created xsi:type="dcterms:W3CDTF">2019-08-16T11:07:00Z</dcterms:created>
  <dcterms:modified xsi:type="dcterms:W3CDTF">2019-08-22T12:00:00Z</dcterms:modified>
</cp:coreProperties>
</file>